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5731F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68436E">
        <w:rPr>
          <w:b/>
          <w:sz w:val="40"/>
          <w:szCs w:val="40"/>
        </w:rPr>
        <w:t>3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B22B6A" w14:paraId="6944333B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DE35B1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A170" w14:textId="77777777" w:rsidR="00670266" w:rsidRPr="00B22B6A" w:rsidRDefault="0068436E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50CEB690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6E4DB3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C21D" w14:textId="77777777" w:rsidR="00670266" w:rsidRPr="00B22B6A" w:rsidRDefault="00521797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9</w:t>
            </w:r>
            <w:r w:rsidR="000347B8">
              <w:rPr>
                <w:rFonts w:eastAsia="Times New Roman" w:cstheme="minorHAnsi"/>
                <w:color w:val="000000"/>
                <w:lang w:eastAsia="cs-CZ"/>
              </w:rPr>
              <w:t>. 0</w:t>
            </w:r>
            <w:r>
              <w:rPr>
                <w:rFonts w:eastAsia="Times New Roman" w:cstheme="minorHAnsi"/>
                <w:color w:val="000000"/>
                <w:lang w:eastAsia="cs-CZ"/>
              </w:rPr>
              <w:t>9</w:t>
            </w:r>
            <w:r w:rsidR="000347B8">
              <w:rPr>
                <w:rFonts w:eastAsia="Times New Roman" w:cstheme="minorHAnsi"/>
                <w:color w:val="000000"/>
                <w:lang w:eastAsia="cs-CZ"/>
              </w:rPr>
              <w:t>. 2020</w:t>
            </w:r>
          </w:p>
        </w:tc>
      </w:tr>
      <w:tr w:rsidR="00723981" w:rsidRPr="00B22B6A" w14:paraId="72DB9527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3E9EF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5056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350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C134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D6D06" w:rsidRPr="00B22B6A" w14:paraId="23A2B9AE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F5F2A0" w14:textId="77777777" w:rsidR="001D6D06" w:rsidRPr="00B22B6A" w:rsidRDefault="001D6D06" w:rsidP="001D6D0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mlouva o dílo (</w:t>
            </w:r>
            <w:proofErr w:type="spellStart"/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)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E5D4" w14:textId="77777777" w:rsidR="001D6D06" w:rsidRPr="00B22B6A" w:rsidRDefault="001D6D06" w:rsidP="001D6D0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/0046</w:t>
            </w:r>
          </w:p>
        </w:tc>
      </w:tr>
      <w:tr w:rsidR="001D6D06" w:rsidRPr="00B22B6A" w14:paraId="0002A6DD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B9FC83" w14:textId="77777777" w:rsidR="001D6D06" w:rsidRPr="00B22B6A" w:rsidRDefault="001D6D06" w:rsidP="001D6D0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FF2F" w14:textId="77777777" w:rsidR="001D6D06" w:rsidRPr="00B22B6A" w:rsidRDefault="001D6D06" w:rsidP="001D6D0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08.06.2020</w:t>
            </w:r>
          </w:p>
        </w:tc>
      </w:tr>
      <w:tr w:rsidR="00723981" w:rsidRPr="00B22B6A" w14:paraId="61E57657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C8184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DA7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24C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9DB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8F3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6FF614AB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F9D26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A6DC" w14:textId="77777777" w:rsidR="00723981" w:rsidRPr="006434C4" w:rsidRDefault="00695B09" w:rsidP="006434C4">
            <w:pPr>
              <w:spacing w:after="0" w:line="240" w:lineRule="auto"/>
              <w:rPr>
                <w:rFonts w:cs="Calibri"/>
                <w:color w:val="000000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U21 </w:t>
            </w:r>
            <w:r w:rsidR="006434C4"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434C4">
              <w:rPr>
                <w:rFonts w:eastAsia="Times New Roman" w:cstheme="minorHAnsi"/>
                <w:color w:val="000000"/>
                <w:lang w:eastAsia="cs-CZ"/>
              </w:rPr>
              <w:t>Výstavba výukových</w:t>
            </w:r>
            <w:r w:rsidR="000347B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434C4">
              <w:rPr>
                <w:rFonts w:eastAsia="Times New Roman" w:cstheme="minorHAnsi"/>
                <w:color w:val="000000"/>
                <w:lang w:eastAsia="cs-CZ"/>
              </w:rPr>
              <w:t xml:space="preserve">prostor pro zdravotnické a technické studijní programy, </w:t>
            </w:r>
            <w:r w:rsidR="006434C4">
              <w:t xml:space="preserve">CZ.02.2.67/0.0/0.0/18_059/0010209 </w:t>
            </w:r>
          </w:p>
        </w:tc>
      </w:tr>
      <w:tr w:rsidR="00723981" w:rsidRPr="00B22B6A" w14:paraId="386C9424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83E0A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3C50" w14:textId="77777777" w:rsidR="00723981" w:rsidRPr="00B22B6A" w:rsidRDefault="006434C4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RESTAV – Fakulta zdravotnických studií</w:t>
            </w:r>
          </w:p>
        </w:tc>
      </w:tr>
      <w:tr w:rsidR="00723981" w:rsidRPr="00B22B6A" w14:paraId="5E3C2A2A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7C031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82CA" w14:textId="77777777" w:rsidR="00723981" w:rsidRPr="00B22B6A" w:rsidRDefault="006434C4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RESTAV – Fakulta zdravotnických studií</w:t>
            </w:r>
          </w:p>
        </w:tc>
      </w:tr>
      <w:tr w:rsidR="00723981" w:rsidRPr="00B22B6A" w14:paraId="3FEE8DAF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2A829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EC4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C26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C18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49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63BECE19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BE4C6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502E" w14:textId="77777777" w:rsidR="001D6D06" w:rsidRPr="00B22B6A" w:rsidRDefault="001D6D06" w:rsidP="007F613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D6D06">
              <w:rPr>
                <w:rFonts w:eastAsia="Times New Roman" w:cstheme="minorHAnsi"/>
                <w:color w:val="000000"/>
                <w:lang w:eastAsia="cs-CZ"/>
              </w:rPr>
              <w:t>Změna specifikace uzavíracích armatur v souladu se standardy správce teplárenské sítě.</w:t>
            </w:r>
          </w:p>
        </w:tc>
      </w:tr>
      <w:tr w:rsidR="00723981" w:rsidRPr="00B22B6A" w14:paraId="3A0C4317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589A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F573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28B2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09E9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1281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7729404F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76947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779C3A1" w14:textId="77777777" w:rsidTr="0068436E">
        <w:trPr>
          <w:trHeight w:val="183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6315" w14:textId="77777777" w:rsidR="005D06B5" w:rsidRDefault="001D6D06" w:rsidP="001D6D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D6D06">
              <w:rPr>
                <w:rFonts w:eastAsia="Times New Roman" w:cstheme="minorHAnsi"/>
                <w:color w:val="000000"/>
                <w:lang w:eastAsia="cs-CZ"/>
              </w:rPr>
              <w:t>Upřesnění specifikace v souladu s místními zvyklostmi provozovatele teplárenské sítě.</w:t>
            </w:r>
          </w:p>
          <w:p w14:paraId="23493698" w14:textId="77777777" w:rsidR="006C6BC4" w:rsidRDefault="006C6BC4" w:rsidP="001D6D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AC017CC" w14:textId="6A5B04A4" w:rsidR="006C6BC4" w:rsidRDefault="006C6BC4" w:rsidP="006C6B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562C3F">
              <w:rPr>
                <w:rFonts w:eastAsia="Times New Roman" w:cstheme="minorHAnsi"/>
                <w:color w:val="000000"/>
                <w:lang w:eastAsia="cs-CZ"/>
              </w:rPr>
              <w:t xml:space="preserve">Změna dle ZZVZ </w:t>
            </w:r>
            <w:r w:rsidRPr="00562C3F">
              <w:rPr>
                <w:rFonts w:eastAsia="Times New Roman" w:cstheme="minorHAnsi"/>
                <w:b/>
                <w:color w:val="000000"/>
                <w:lang w:eastAsia="cs-CZ"/>
              </w:rPr>
              <w:t>§ 22</w:t>
            </w:r>
            <w:r>
              <w:rPr>
                <w:rFonts w:eastAsia="Times New Roman" w:cstheme="minorHAnsi"/>
                <w:b/>
                <w:color w:val="000000"/>
                <w:lang w:eastAsia="cs-CZ"/>
              </w:rPr>
              <w:t>2</w:t>
            </w:r>
            <w:r w:rsidRPr="00562C3F">
              <w:rPr>
                <w:rFonts w:eastAsia="Times New Roman" w:cstheme="minorHAnsi"/>
                <w:b/>
                <w:color w:val="000000"/>
                <w:lang w:eastAsia="cs-CZ"/>
              </w:rPr>
              <w:t xml:space="preserve">, odstavec </w:t>
            </w:r>
            <w:r>
              <w:rPr>
                <w:rFonts w:eastAsia="Times New Roman" w:cstheme="minorHAnsi"/>
                <w:b/>
                <w:color w:val="000000"/>
                <w:lang w:eastAsia="cs-CZ"/>
              </w:rPr>
              <w:t>5</w:t>
            </w:r>
            <w:bookmarkStart w:id="0" w:name="_GoBack"/>
            <w:bookmarkEnd w:id="0"/>
          </w:p>
          <w:p w14:paraId="40CDFD97" w14:textId="77777777" w:rsidR="006C6BC4" w:rsidRDefault="006C6BC4" w:rsidP="006C6B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4951CAD" w14:textId="7250DD5D" w:rsidR="006C6BC4" w:rsidRPr="005D06B5" w:rsidRDefault="006C6BC4" w:rsidP="001D6D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95445BA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52ECD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E6999A5" w14:textId="77777777" w:rsidTr="006434C4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B9B3" w14:textId="77777777" w:rsidR="001D6D06" w:rsidRDefault="001D6D06" w:rsidP="001D6D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</w:p>
          <w:p w14:paraId="16F7ECA9" w14:textId="77777777" w:rsidR="001D6D06" w:rsidRDefault="001D6D06" w:rsidP="001D6D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</w:p>
          <w:p w14:paraId="403EC0B3" w14:textId="77777777" w:rsidR="001D6D06" w:rsidRPr="001D6D06" w:rsidRDefault="001D6D06" w:rsidP="001D6D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1D6D06">
              <w:rPr>
                <w:rFonts w:eastAsia="Times New Roman" w:cstheme="minorHAnsi"/>
                <w:color w:val="000000"/>
                <w:u w:val="single"/>
                <w:lang w:eastAsia="cs-CZ"/>
              </w:rPr>
              <w:t xml:space="preserve">Položka č. 76 - Kulový kohout </w:t>
            </w:r>
            <w:proofErr w:type="spellStart"/>
            <w:r w:rsidRPr="001D6D06">
              <w:rPr>
                <w:rFonts w:eastAsia="Times New Roman" w:cstheme="minorHAnsi"/>
                <w:color w:val="000000"/>
                <w:u w:val="single"/>
                <w:lang w:eastAsia="cs-CZ"/>
              </w:rPr>
              <w:t>přivařovací</w:t>
            </w:r>
            <w:proofErr w:type="spellEnd"/>
            <w:r w:rsidRPr="001D6D06">
              <w:rPr>
                <w:rFonts w:eastAsia="Times New Roman" w:cstheme="minorHAnsi"/>
                <w:color w:val="000000"/>
                <w:u w:val="single"/>
                <w:lang w:eastAsia="cs-CZ"/>
              </w:rPr>
              <w:t xml:space="preserve"> parní DN 50 / PN 25</w:t>
            </w:r>
          </w:p>
          <w:p w14:paraId="42735A6F" w14:textId="77777777" w:rsidR="00547043" w:rsidRDefault="001D6D06" w:rsidP="001D6D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D6D06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Změna specifikace: </w:t>
            </w:r>
            <w:r w:rsidRPr="001D6D06">
              <w:rPr>
                <w:rFonts w:eastAsia="Times New Roman" w:cstheme="minorHAnsi"/>
                <w:color w:val="000000"/>
                <w:lang w:eastAsia="cs-CZ"/>
              </w:rPr>
              <w:t xml:space="preserve">Kulový kohout </w:t>
            </w:r>
            <w:proofErr w:type="gramStart"/>
            <w:r w:rsidRPr="001D6D06">
              <w:rPr>
                <w:rFonts w:eastAsia="Times New Roman" w:cstheme="minorHAnsi"/>
                <w:color w:val="000000"/>
                <w:lang w:eastAsia="cs-CZ"/>
              </w:rPr>
              <w:t>3-dílný</w:t>
            </w:r>
            <w:proofErr w:type="gramEnd"/>
            <w:r w:rsidRPr="001D6D06">
              <w:rPr>
                <w:rFonts w:eastAsia="Times New Roman" w:cstheme="minorHAnsi"/>
                <w:color w:val="000000"/>
                <w:lang w:eastAsia="cs-CZ"/>
              </w:rPr>
              <w:t xml:space="preserve"> masivní se zapouzdřenými šrouby </w:t>
            </w:r>
            <w:proofErr w:type="spellStart"/>
            <w:r w:rsidRPr="001D6D06">
              <w:rPr>
                <w:rFonts w:eastAsia="Times New Roman" w:cstheme="minorHAnsi"/>
                <w:color w:val="000000"/>
                <w:lang w:eastAsia="cs-CZ"/>
              </w:rPr>
              <w:t>přivařovací</w:t>
            </w:r>
            <w:proofErr w:type="spellEnd"/>
            <w:r w:rsidRPr="001D6D06">
              <w:rPr>
                <w:rFonts w:eastAsia="Times New Roman" w:cstheme="minorHAnsi"/>
                <w:color w:val="000000"/>
                <w:lang w:eastAsia="cs-CZ"/>
              </w:rPr>
              <w:t xml:space="preserve"> DN 50 / PN 100 (ovládání ruční pákou), s </w:t>
            </w:r>
            <w:r w:rsidR="0068436E">
              <w:rPr>
                <w:rFonts w:eastAsia="Times New Roman" w:cstheme="minorHAnsi"/>
                <w:color w:val="000000"/>
                <w:lang w:eastAsia="cs-CZ"/>
              </w:rPr>
              <w:t>pl</w:t>
            </w:r>
            <w:r w:rsidRPr="001D6D06">
              <w:rPr>
                <w:rFonts w:eastAsia="Times New Roman" w:cstheme="minorHAnsi"/>
                <w:color w:val="000000"/>
                <w:lang w:eastAsia="cs-CZ"/>
              </w:rPr>
              <w:t>ným průtokem</w:t>
            </w:r>
          </w:p>
          <w:p w14:paraId="5E613222" w14:textId="77777777" w:rsidR="0068436E" w:rsidRDefault="0068436E" w:rsidP="001D6D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68436E">
              <w:rPr>
                <w:rFonts w:eastAsia="Times New Roman" w:cstheme="minorHAnsi"/>
                <w:color w:val="000000"/>
                <w:lang w:eastAsia="cs-CZ"/>
              </w:rPr>
              <w:t xml:space="preserve">Alternativně: Přímý přírubový uzavírací ventil s dvouvrstvým těsnícím vlnovcem ocelolitinový </w:t>
            </w:r>
          </w:p>
          <w:p w14:paraId="51CD2C13" w14:textId="77777777" w:rsidR="0068436E" w:rsidRDefault="0068436E" w:rsidP="001D6D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68436E">
              <w:rPr>
                <w:rFonts w:eastAsia="Times New Roman" w:cstheme="minorHAnsi"/>
                <w:color w:val="000000"/>
                <w:lang w:eastAsia="cs-CZ"/>
              </w:rPr>
              <w:t>DN 50 / PN 40</w:t>
            </w:r>
          </w:p>
          <w:p w14:paraId="4720BA0E" w14:textId="77777777" w:rsidR="001D6D06" w:rsidRDefault="001D6D06" w:rsidP="001D6D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D8E8D2B" w14:textId="77777777" w:rsidR="001D6D06" w:rsidRPr="001D6D06" w:rsidRDefault="001D6D06" w:rsidP="001D6D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1D6D06">
              <w:rPr>
                <w:rFonts w:eastAsia="Times New Roman" w:cstheme="minorHAnsi"/>
                <w:color w:val="000000"/>
                <w:u w:val="single"/>
                <w:lang w:eastAsia="cs-CZ"/>
              </w:rPr>
              <w:t xml:space="preserve">Položka č. 77 - Kulový kohout </w:t>
            </w:r>
            <w:proofErr w:type="spellStart"/>
            <w:r w:rsidRPr="001D6D06">
              <w:rPr>
                <w:rFonts w:eastAsia="Times New Roman" w:cstheme="minorHAnsi"/>
                <w:color w:val="000000"/>
                <w:u w:val="single"/>
                <w:lang w:eastAsia="cs-CZ"/>
              </w:rPr>
              <w:t>přivařovací</w:t>
            </w:r>
            <w:proofErr w:type="spellEnd"/>
            <w:r w:rsidRPr="001D6D06">
              <w:rPr>
                <w:rFonts w:eastAsia="Times New Roman" w:cstheme="minorHAnsi"/>
                <w:color w:val="000000"/>
                <w:u w:val="single"/>
                <w:lang w:eastAsia="cs-CZ"/>
              </w:rPr>
              <w:t xml:space="preserve"> DN 40 / PN 25</w:t>
            </w:r>
          </w:p>
          <w:p w14:paraId="70CA7B8A" w14:textId="77777777" w:rsidR="001D6D06" w:rsidRDefault="001D6D06" w:rsidP="001D6D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D6D06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měna specifikace:</w:t>
            </w:r>
            <w:r w:rsidRPr="001D6D06">
              <w:rPr>
                <w:rFonts w:eastAsia="Times New Roman" w:cstheme="minorHAnsi"/>
                <w:color w:val="000000"/>
                <w:lang w:eastAsia="cs-CZ"/>
              </w:rPr>
              <w:t xml:space="preserve"> Kulový kohout </w:t>
            </w:r>
            <w:proofErr w:type="gramStart"/>
            <w:r w:rsidRPr="001D6D06">
              <w:rPr>
                <w:rFonts w:eastAsia="Times New Roman" w:cstheme="minorHAnsi"/>
                <w:color w:val="000000"/>
                <w:lang w:eastAsia="cs-CZ"/>
              </w:rPr>
              <w:t>3-dílný</w:t>
            </w:r>
            <w:proofErr w:type="gramEnd"/>
            <w:r w:rsidRPr="001D6D06">
              <w:rPr>
                <w:rFonts w:eastAsia="Times New Roman" w:cstheme="minorHAnsi"/>
                <w:color w:val="000000"/>
                <w:lang w:eastAsia="cs-CZ"/>
              </w:rPr>
              <w:t xml:space="preserve"> masivní se zapouzdřenými šrouby </w:t>
            </w:r>
            <w:proofErr w:type="spellStart"/>
            <w:r w:rsidRPr="001D6D06">
              <w:rPr>
                <w:rFonts w:eastAsia="Times New Roman" w:cstheme="minorHAnsi"/>
                <w:color w:val="000000"/>
                <w:lang w:eastAsia="cs-CZ"/>
              </w:rPr>
              <w:t>přivařovací</w:t>
            </w:r>
            <w:proofErr w:type="spellEnd"/>
            <w:r w:rsidRPr="001D6D06">
              <w:rPr>
                <w:rFonts w:eastAsia="Times New Roman" w:cstheme="minorHAnsi"/>
                <w:color w:val="000000"/>
                <w:lang w:eastAsia="cs-CZ"/>
              </w:rPr>
              <w:t xml:space="preserve"> DN 40 / PN 100 (ovládání ruční pákou), s plným průtokem</w:t>
            </w:r>
          </w:p>
          <w:p w14:paraId="22F263EE" w14:textId="77777777" w:rsidR="001D6D06" w:rsidRDefault="001D6D06" w:rsidP="001D6D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7F0729C" w14:textId="77777777" w:rsidR="001D6D06" w:rsidRPr="00547043" w:rsidRDefault="001D6D06" w:rsidP="001D6D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5C1674A8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383A0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6BD34CA0" w14:textId="77777777" w:rsidTr="001D6D06">
        <w:trPr>
          <w:trHeight w:val="137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D347" w14:textId="77777777" w:rsidR="00C92D47" w:rsidRDefault="00723981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2B4DEC">
              <w:rPr>
                <w:rFonts w:eastAsia="Times New Roman" w:cstheme="minorHAnsi"/>
                <w:color w:val="000000"/>
                <w:lang w:eastAsia="cs-CZ"/>
              </w:rPr>
              <w:t xml:space="preserve">Za AD bylo řešení navrhované v PD </w:t>
            </w:r>
            <w:proofErr w:type="gramStart"/>
            <w:r w:rsidR="002B4DEC">
              <w:rPr>
                <w:rFonts w:eastAsia="Times New Roman" w:cstheme="minorHAnsi"/>
                <w:color w:val="000000"/>
                <w:lang w:eastAsia="cs-CZ"/>
              </w:rPr>
              <w:t>odsouhlaseno  provozovatelem</w:t>
            </w:r>
            <w:proofErr w:type="gramEnd"/>
            <w:r w:rsidR="002B4DEC">
              <w:rPr>
                <w:rFonts w:eastAsia="Times New Roman" w:cstheme="minorHAnsi"/>
                <w:color w:val="000000"/>
                <w:lang w:eastAsia="cs-CZ"/>
              </w:rPr>
              <w:t xml:space="preserve"> i uživatelem. </w:t>
            </w:r>
            <w:r w:rsidR="00C92D47">
              <w:rPr>
                <w:rFonts w:eastAsia="Times New Roman" w:cstheme="minorHAnsi"/>
                <w:color w:val="000000"/>
                <w:lang w:eastAsia="cs-CZ"/>
              </w:rPr>
              <w:t xml:space="preserve">Změna je z pohledu AD technicky možná, nicméně i původní řešení bylo </w:t>
            </w:r>
            <w:proofErr w:type="spellStart"/>
            <w:r w:rsidR="00C92D47">
              <w:rPr>
                <w:rFonts w:eastAsia="Times New Roman" w:cstheme="minorHAnsi"/>
                <w:color w:val="000000"/>
                <w:lang w:eastAsia="cs-CZ"/>
              </w:rPr>
              <w:t>navžené</w:t>
            </w:r>
            <w:proofErr w:type="spellEnd"/>
            <w:r w:rsidR="00C92D47">
              <w:rPr>
                <w:rFonts w:eastAsia="Times New Roman" w:cstheme="minorHAnsi"/>
                <w:color w:val="000000"/>
                <w:lang w:eastAsia="cs-CZ"/>
              </w:rPr>
              <w:t xml:space="preserve"> funkční.</w:t>
            </w:r>
          </w:p>
          <w:p w14:paraId="64863CA0" w14:textId="18DEA306" w:rsidR="00723981" w:rsidRDefault="002B4DEC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Změnu chápeme jako nové požadavky </w:t>
            </w: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provozovatele</w:t>
            </w:r>
            <w:proofErr w:type="gramEnd"/>
            <w:r>
              <w:rPr>
                <w:rFonts w:eastAsia="Times New Roman" w:cstheme="minorHAnsi"/>
                <w:color w:val="000000"/>
                <w:lang w:eastAsia="cs-CZ"/>
              </w:rPr>
              <w:t xml:space="preserve"> které nebyly v době zpracování projektu známy. </w:t>
            </w:r>
          </w:p>
          <w:p w14:paraId="0CD0C009" w14:textId="77777777" w:rsidR="0068436E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F63E10D" w14:textId="77777777" w:rsidR="0068436E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5BD8A02" w14:textId="77777777" w:rsidR="0068436E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3646A36" w14:textId="77777777" w:rsidR="0068436E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E4B5A48" w14:textId="77777777" w:rsidR="0068436E" w:rsidRPr="00B22B6A" w:rsidRDefault="0068436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511FA0D4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2F997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B22B6A" w14:paraId="08945DA7" w14:textId="77777777" w:rsidTr="001D6D06">
        <w:trPr>
          <w:trHeight w:val="98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D81B" w14:textId="77777777" w:rsidR="001579E8" w:rsidRPr="00B22B6A" w:rsidRDefault="001D6D06" w:rsidP="007F613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D6D06">
              <w:rPr>
                <w:rFonts w:eastAsia="Times New Roman" w:cstheme="minorHAnsi"/>
                <w:color w:val="000000"/>
                <w:lang w:eastAsia="cs-CZ"/>
              </w:rPr>
              <w:lastRenderedPageBreak/>
              <w:t>IO 440 - Přípojka páry</w:t>
            </w:r>
          </w:p>
        </w:tc>
      </w:tr>
      <w:tr w:rsidR="00723981" w:rsidRPr="00B22B6A" w14:paraId="384FA236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D97AF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521797" w:rsidRPr="00B22B6A" w14:paraId="4007D5C4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BFD7" w14:textId="77777777" w:rsidR="00521797" w:rsidRPr="000347B8" w:rsidRDefault="00521797" w:rsidP="00521797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 w:rsidRPr="000347B8">
              <w:rPr>
                <w:rFonts w:eastAsia="Times New Roman" w:cstheme="minorHAnsi"/>
                <w:color w:val="000000"/>
                <w:lang w:eastAsia="cs-CZ"/>
              </w:rPr>
              <w:t xml:space="preserve">Příloha č. 1 </w:t>
            </w:r>
            <w:r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Pr="000347B8">
              <w:rPr>
                <w:rFonts w:eastAsia="Times New Roman" w:cstheme="minorHAnsi"/>
                <w:color w:val="000000"/>
                <w:lang w:eastAsia="cs-CZ"/>
              </w:rPr>
              <w:t xml:space="preserve"> Vyčíslení změny</w:t>
            </w:r>
            <w:r w:rsidRPr="000347B8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  <w:p w14:paraId="6AE28D38" w14:textId="77777777" w:rsidR="00521797" w:rsidRDefault="00521797" w:rsidP="00521797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 w:rsidRPr="000347B8">
              <w:rPr>
                <w:rFonts w:eastAsia="Times New Roman" w:cstheme="minorHAnsi"/>
                <w:color w:val="000000"/>
                <w:lang w:eastAsia="cs-CZ"/>
              </w:rPr>
              <w:t xml:space="preserve">Příloha č. 2 </w:t>
            </w:r>
            <w:r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Pr="000347B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521797">
              <w:rPr>
                <w:rFonts w:eastAsia="Times New Roman" w:cstheme="minorHAnsi"/>
                <w:color w:val="000000"/>
                <w:lang w:eastAsia="cs-CZ"/>
              </w:rPr>
              <w:t>Technické listy (Projektované / Doporučené provozovatelem teplárenské sítě)</w:t>
            </w:r>
          </w:p>
          <w:p w14:paraId="10508FB0" w14:textId="77777777" w:rsidR="00521797" w:rsidRDefault="00521797" w:rsidP="00521797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 w:rsidRPr="000347B8">
              <w:rPr>
                <w:rFonts w:eastAsia="Times New Roman" w:cstheme="minorHAnsi"/>
                <w:color w:val="000000"/>
                <w:lang w:eastAsia="cs-CZ"/>
              </w:rPr>
              <w:t xml:space="preserve">Příloha č. </w:t>
            </w:r>
            <w:r>
              <w:rPr>
                <w:rFonts w:eastAsia="Times New Roman" w:cstheme="minorHAnsi"/>
                <w:color w:val="000000"/>
                <w:lang w:eastAsia="cs-CZ"/>
              </w:rPr>
              <w:t>3</w:t>
            </w:r>
            <w:r w:rsidRPr="000347B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Pr="000347B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521797">
              <w:rPr>
                <w:rFonts w:eastAsia="Times New Roman" w:cstheme="minorHAnsi"/>
                <w:color w:val="000000"/>
                <w:lang w:eastAsia="cs-CZ"/>
              </w:rPr>
              <w:t>Technické podmínky pro připojení zařízení do SCZT ČEZ Teplárenská, a.s. (TAS)</w:t>
            </w:r>
          </w:p>
          <w:p w14:paraId="7DA50D9A" w14:textId="77777777" w:rsidR="00521797" w:rsidRPr="00B22B6A" w:rsidRDefault="00521797" w:rsidP="00521797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 w:rsidRPr="000347B8">
              <w:rPr>
                <w:rFonts w:eastAsia="Times New Roman" w:cstheme="minorHAnsi"/>
                <w:color w:val="000000"/>
                <w:lang w:eastAsia="cs-CZ"/>
              </w:rPr>
              <w:t xml:space="preserve">Příloha č. </w:t>
            </w:r>
            <w:r>
              <w:rPr>
                <w:rFonts w:eastAsia="Times New Roman" w:cstheme="minorHAnsi"/>
                <w:color w:val="000000"/>
                <w:lang w:eastAsia="cs-CZ"/>
              </w:rPr>
              <w:t>4</w:t>
            </w:r>
            <w:r w:rsidRPr="000347B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Pr="000347B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521797">
              <w:rPr>
                <w:rFonts w:eastAsia="Times New Roman" w:cstheme="minorHAnsi"/>
                <w:color w:val="000000"/>
                <w:lang w:eastAsia="cs-CZ"/>
              </w:rPr>
              <w:t>Stanovisko ČEZ Teplárenská, a.s. (TAS)</w:t>
            </w:r>
            <w:r w:rsidRPr="000347B8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</w:tc>
      </w:tr>
      <w:tr w:rsidR="00521797" w:rsidRPr="00B22B6A" w14:paraId="7B21C887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08DC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AFEE1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0C871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6748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2862B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521797" w:rsidRPr="00B22B6A" w14:paraId="0357966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16E9FD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6DFF" w14:textId="77777777" w:rsidR="00521797" w:rsidRPr="000347B8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0347B8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bez dopadu</w:t>
            </w:r>
          </w:p>
        </w:tc>
      </w:tr>
      <w:tr w:rsidR="00521797" w:rsidRPr="00B22B6A" w14:paraId="621F3A34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07FF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358C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F748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xx</w:t>
            </w:r>
            <w:proofErr w:type="spellEnd"/>
          </w:p>
        </w:tc>
      </w:tr>
      <w:tr w:rsidR="00521797" w:rsidRPr="00B22B6A" w14:paraId="2A7D6024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08CDC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 (bez DPH)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64C6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F352" w14:textId="77777777" w:rsidR="00521797" w:rsidRPr="00B22B6A" w:rsidRDefault="00521797" w:rsidP="005217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-4 402,00</w:t>
            </w:r>
            <w:r w:rsidRPr="007F613F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521797" w:rsidRPr="00B22B6A" w14:paraId="63495B7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DE064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399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3C5B" w14:textId="77777777" w:rsidR="00521797" w:rsidRPr="00B22B6A" w:rsidRDefault="00521797" w:rsidP="005217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cs-CZ"/>
              </w:rPr>
              <w:t>18 634,00</w:t>
            </w:r>
            <w:r w:rsidRPr="007F613F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521797" w:rsidRPr="00B22B6A" w14:paraId="370DFFFC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47512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2C59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0A62" w14:textId="77777777" w:rsidR="00521797" w:rsidRPr="00B22B6A" w:rsidRDefault="00521797" w:rsidP="005217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4 232,00</w:t>
            </w:r>
            <w:r w:rsidRPr="007F613F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521797" w:rsidRPr="00B22B6A" w14:paraId="1CA1A735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222ABC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2D03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1</w:t>
            </w:r>
          </w:p>
        </w:tc>
      </w:tr>
      <w:tr w:rsidR="00521797" w:rsidRPr="00B22B6A" w14:paraId="1C167C52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4AF0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F92E1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2BCB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DE0E3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957B5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521797" w:rsidRPr="00B22B6A" w14:paraId="3214D4AE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06CB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38D6BA4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6760DF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FC333C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46781C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7AB8EA" w14:textId="77777777" w:rsidR="00521797" w:rsidRPr="00B22B6A" w:rsidRDefault="00521797" w:rsidP="00521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521797" w:rsidRPr="00B22B6A" w14:paraId="00139DA9" w14:textId="77777777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2FF1B9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303C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E9C221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EAAE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13BE7A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02320434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E3E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C4F0AC9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F5D80C9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6899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21797" w:rsidRPr="00B22B6A" w14:paraId="06057A51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941B56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7BE6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742FCE4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9264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71B8DED1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E59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739DDB9A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90CB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21797" w:rsidRPr="00B22B6A" w14:paraId="66666371" w14:textId="77777777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321C3E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2D7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4DB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6B208DD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7700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09582B9F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2677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521797" w:rsidRPr="00B22B6A" w14:paraId="25BAE781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01D972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9366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  </w:t>
            </w:r>
          </w:p>
          <w:p w14:paraId="6DC6979B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FBA8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B6D6107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3344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A2B9CDB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5FA4" w14:textId="77777777" w:rsidR="00521797" w:rsidRPr="00B22B6A" w:rsidRDefault="00521797" w:rsidP="005217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0E4FF9F0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586EF" w14:textId="77777777" w:rsidR="00254AE9" w:rsidRDefault="00254AE9" w:rsidP="008D2D47">
      <w:pPr>
        <w:spacing w:after="0" w:line="240" w:lineRule="auto"/>
      </w:pPr>
      <w:r>
        <w:separator/>
      </w:r>
    </w:p>
  </w:endnote>
  <w:endnote w:type="continuationSeparator" w:id="0">
    <w:p w14:paraId="70174ECF" w14:textId="77777777" w:rsidR="00254AE9" w:rsidRDefault="00254AE9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7EB1" w14:textId="77777777" w:rsidR="00223546" w:rsidRDefault="00223546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121FEEE8" wp14:editId="6E1CF985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C54B4" w14:textId="77777777" w:rsidR="00254AE9" w:rsidRDefault="00254AE9" w:rsidP="008D2D47">
      <w:pPr>
        <w:spacing w:after="0" w:line="240" w:lineRule="auto"/>
      </w:pPr>
      <w:r>
        <w:separator/>
      </w:r>
    </w:p>
  </w:footnote>
  <w:footnote w:type="continuationSeparator" w:id="0">
    <w:p w14:paraId="46000B09" w14:textId="77777777" w:rsidR="00254AE9" w:rsidRDefault="00254AE9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301" w14:textId="77777777" w:rsidR="00223546" w:rsidRDefault="00223546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79E04079" wp14:editId="2B1650A1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1"/>
    <w:rsid w:val="000347B8"/>
    <w:rsid w:val="00036A9E"/>
    <w:rsid w:val="000A04CE"/>
    <w:rsid w:val="000D5C62"/>
    <w:rsid w:val="000E0F58"/>
    <w:rsid w:val="001362FB"/>
    <w:rsid w:val="0015305F"/>
    <w:rsid w:val="001579E8"/>
    <w:rsid w:val="0018628E"/>
    <w:rsid w:val="001865CC"/>
    <w:rsid w:val="00191E16"/>
    <w:rsid w:val="001C25EB"/>
    <w:rsid w:val="001C4010"/>
    <w:rsid w:val="001D6D06"/>
    <w:rsid w:val="00223546"/>
    <w:rsid w:val="00254AE9"/>
    <w:rsid w:val="00280DEF"/>
    <w:rsid w:val="0028295C"/>
    <w:rsid w:val="002B4DEC"/>
    <w:rsid w:val="002B7CE5"/>
    <w:rsid w:val="002C42D3"/>
    <w:rsid w:val="002D0DC8"/>
    <w:rsid w:val="00305F69"/>
    <w:rsid w:val="003457EC"/>
    <w:rsid w:val="00371321"/>
    <w:rsid w:val="0037198D"/>
    <w:rsid w:val="0039067A"/>
    <w:rsid w:val="004B13A1"/>
    <w:rsid w:val="004D2F17"/>
    <w:rsid w:val="004E1137"/>
    <w:rsid w:val="004E45BD"/>
    <w:rsid w:val="004F7DFB"/>
    <w:rsid w:val="00521797"/>
    <w:rsid w:val="00531F67"/>
    <w:rsid w:val="00547043"/>
    <w:rsid w:val="00554ECB"/>
    <w:rsid w:val="005807A6"/>
    <w:rsid w:val="005B684A"/>
    <w:rsid w:val="005D06B5"/>
    <w:rsid w:val="0061134D"/>
    <w:rsid w:val="006434C4"/>
    <w:rsid w:val="00670266"/>
    <w:rsid w:val="0068436E"/>
    <w:rsid w:val="00695B09"/>
    <w:rsid w:val="006B162A"/>
    <w:rsid w:val="006C6BC4"/>
    <w:rsid w:val="00723981"/>
    <w:rsid w:val="00754CD7"/>
    <w:rsid w:val="00783C9A"/>
    <w:rsid w:val="007E2E4A"/>
    <w:rsid w:val="007F613F"/>
    <w:rsid w:val="00803B5E"/>
    <w:rsid w:val="00827E3D"/>
    <w:rsid w:val="008465F2"/>
    <w:rsid w:val="0084749D"/>
    <w:rsid w:val="00860842"/>
    <w:rsid w:val="00875B6C"/>
    <w:rsid w:val="008D2D47"/>
    <w:rsid w:val="009A22E4"/>
    <w:rsid w:val="00A158FF"/>
    <w:rsid w:val="00A5246C"/>
    <w:rsid w:val="00AB3A39"/>
    <w:rsid w:val="00AF3D87"/>
    <w:rsid w:val="00B02C8A"/>
    <w:rsid w:val="00B075FD"/>
    <w:rsid w:val="00B22B6A"/>
    <w:rsid w:val="00B320CF"/>
    <w:rsid w:val="00B35DD8"/>
    <w:rsid w:val="00BB7547"/>
    <w:rsid w:val="00BE77EA"/>
    <w:rsid w:val="00C20E85"/>
    <w:rsid w:val="00C7782D"/>
    <w:rsid w:val="00C81443"/>
    <w:rsid w:val="00C92D47"/>
    <w:rsid w:val="00CC59DF"/>
    <w:rsid w:val="00CE05EC"/>
    <w:rsid w:val="00D41C2F"/>
    <w:rsid w:val="00D82E03"/>
    <w:rsid w:val="00D94B38"/>
    <w:rsid w:val="00DC050F"/>
    <w:rsid w:val="00DF492E"/>
    <w:rsid w:val="00DF5444"/>
    <w:rsid w:val="00E63959"/>
    <w:rsid w:val="00EF6088"/>
    <w:rsid w:val="00F84C0A"/>
    <w:rsid w:val="00FA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0651A"/>
  <w15:docId w15:val="{B44F1142-9F9B-4087-8743-83F1CE59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0134-7EA1-48CC-B0DA-127F139E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cha Jiří</dc:creator>
  <cp:lastModifiedBy>posledniv</cp:lastModifiedBy>
  <cp:revision>4</cp:revision>
  <dcterms:created xsi:type="dcterms:W3CDTF">2020-09-09T09:37:00Z</dcterms:created>
  <dcterms:modified xsi:type="dcterms:W3CDTF">2021-05-20T13:51:00Z</dcterms:modified>
</cp:coreProperties>
</file>